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2976" w14:textId="77777777" w:rsidR="005B680C" w:rsidRPr="008A1F9F" w:rsidRDefault="005B680C" w:rsidP="005B680C">
      <w:pPr>
        <w:ind w:right="142"/>
        <w:jc w:val="center"/>
        <w:rPr>
          <w:rFonts w:ascii="Arial Narrow" w:hAnsi="Arial Narrow" w:cs="Arial"/>
          <w:b/>
        </w:rPr>
      </w:pPr>
      <w:r w:rsidRPr="008A1F9F">
        <w:rPr>
          <w:rFonts w:ascii="Arial Narrow" w:hAnsi="Arial Narrow" w:cs="Arial"/>
          <w:b/>
        </w:rPr>
        <w:t>ΥΠΟΔΕΙΓΜΑ ΟΙΚΟΝΟΜΙΚΗΣ ΠΡΟΣΦΟΡΑΣ</w:t>
      </w:r>
    </w:p>
    <w:p w14:paraId="440957D4" w14:textId="77777777" w:rsidR="005B680C" w:rsidRPr="008A1F9F" w:rsidRDefault="005B680C" w:rsidP="005B680C">
      <w:pPr>
        <w:jc w:val="center"/>
        <w:rPr>
          <w:rFonts w:ascii="Arial Narrow" w:hAnsi="Arial Narrow"/>
          <w:b/>
        </w:rPr>
      </w:pPr>
    </w:p>
    <w:p w14:paraId="357B3031" w14:textId="77777777" w:rsidR="005B680C" w:rsidRPr="008A1F9F" w:rsidRDefault="005B680C" w:rsidP="005B680C">
      <w:pPr>
        <w:jc w:val="center"/>
        <w:rPr>
          <w:rFonts w:ascii="Arial Narrow" w:hAnsi="Arial Narrow"/>
          <w:b/>
        </w:rPr>
      </w:pPr>
    </w:p>
    <w:p w14:paraId="51F488EA" w14:textId="77777777" w:rsidR="005B680C" w:rsidRPr="008A1F9F" w:rsidRDefault="005B680C" w:rsidP="005B680C">
      <w:pPr>
        <w:jc w:val="center"/>
        <w:rPr>
          <w:rFonts w:ascii="Arial Narrow" w:hAnsi="Arial Narrow"/>
          <w:b/>
        </w:rPr>
      </w:pPr>
    </w:p>
    <w:p w14:paraId="2D354CEE" w14:textId="77777777" w:rsidR="005B680C" w:rsidRPr="008A1F9F" w:rsidRDefault="005B680C" w:rsidP="005B680C">
      <w:pPr>
        <w:spacing w:line="360" w:lineRule="auto"/>
        <w:rPr>
          <w:rFonts w:ascii="Arial Narrow" w:hAnsi="Arial Narrow"/>
          <w:b/>
          <w:bCs/>
        </w:rPr>
      </w:pPr>
      <w:r w:rsidRPr="008A1F9F">
        <w:rPr>
          <w:rFonts w:ascii="Arial Narrow" w:hAnsi="Arial Narrow"/>
          <w:b/>
          <w:bCs/>
        </w:rPr>
        <w:t>ΤΙΤΛΟΣ ΠΡΟΣΦΕΡΟΝΤΟΣ :</w:t>
      </w:r>
    </w:p>
    <w:p w14:paraId="70D50AB8" w14:textId="77777777" w:rsidR="005B680C" w:rsidRPr="008A1F9F" w:rsidRDefault="005B680C" w:rsidP="005B680C">
      <w:pPr>
        <w:spacing w:line="360" w:lineRule="auto"/>
        <w:rPr>
          <w:rFonts w:ascii="Arial Narrow" w:hAnsi="Arial Narrow"/>
          <w:b/>
          <w:bCs/>
        </w:rPr>
      </w:pPr>
      <w:r w:rsidRPr="008A1F9F">
        <w:rPr>
          <w:rFonts w:ascii="Arial Narrow" w:hAnsi="Arial Narrow"/>
          <w:b/>
          <w:bCs/>
        </w:rPr>
        <w:t>ΔΙΕΥΘΥΝΣΗ :</w:t>
      </w:r>
    </w:p>
    <w:p w14:paraId="380920E4" w14:textId="77777777" w:rsidR="005B680C" w:rsidRPr="008A1F9F" w:rsidRDefault="005B680C" w:rsidP="005B680C">
      <w:pPr>
        <w:spacing w:line="360" w:lineRule="auto"/>
        <w:rPr>
          <w:rFonts w:ascii="Arial Narrow" w:hAnsi="Arial Narrow"/>
          <w:b/>
          <w:bCs/>
        </w:rPr>
      </w:pPr>
      <w:r w:rsidRPr="008A1F9F">
        <w:rPr>
          <w:rFonts w:ascii="Arial Narrow" w:hAnsi="Arial Narrow"/>
          <w:b/>
          <w:bCs/>
        </w:rPr>
        <w:t>ΤΗΛΕΦΩΝΟ – FAX :</w:t>
      </w:r>
    </w:p>
    <w:p w14:paraId="513FA1F8" w14:textId="77777777" w:rsidR="005B680C" w:rsidRPr="008A1F9F" w:rsidRDefault="005B680C" w:rsidP="005B680C">
      <w:pPr>
        <w:spacing w:line="360" w:lineRule="auto"/>
        <w:rPr>
          <w:rFonts w:ascii="Arial Narrow" w:hAnsi="Arial Narrow"/>
          <w:b/>
          <w:bCs/>
        </w:rPr>
      </w:pPr>
    </w:p>
    <w:p w14:paraId="11358A74" w14:textId="77777777" w:rsidR="005B680C" w:rsidRPr="008A1F9F" w:rsidRDefault="005B680C" w:rsidP="005B680C">
      <w:pPr>
        <w:jc w:val="both"/>
        <w:rPr>
          <w:rFonts w:ascii="Arial Narrow" w:hAnsi="Arial Narrow"/>
          <w:b/>
          <w:u w:val="single"/>
        </w:rPr>
      </w:pPr>
      <w:r w:rsidRPr="008A1F9F">
        <w:rPr>
          <w:rFonts w:ascii="Arial Narrow" w:hAnsi="Arial Narrow"/>
          <w:b/>
        </w:rPr>
        <w:t xml:space="preserve">ΓΙΑ ΤΗΝ ΑΝΑΘΕΣΗ ΤΗΣ ΥΠΗΡΕΣΙΑΣ: </w:t>
      </w:r>
      <w:r w:rsidRPr="008A1F9F">
        <w:rPr>
          <w:rFonts w:ascii="Arial Narrow" w:hAnsi="Arial Narrow" w:cstheme="minorHAnsi"/>
        </w:rPr>
        <w:t xml:space="preserve">ΚΑΤΑΓΡΑΦΗ ΟΔΙΚΟΥ ΚΥΚΛΟΦΟΡΙΑΚΟΥ ΘΟΡΥΒΟΥ ΣΕ </w:t>
      </w:r>
      <w:r w:rsidR="008A1F9F">
        <w:rPr>
          <w:rFonts w:ascii="Arial Narrow" w:hAnsi="Arial Narrow" w:cstheme="minorHAnsi"/>
        </w:rPr>
        <w:t>ΔΥΟ</w:t>
      </w:r>
      <w:r w:rsidRPr="008A1F9F">
        <w:rPr>
          <w:rFonts w:ascii="Arial Narrow" w:hAnsi="Arial Narrow" w:cstheme="minorHAnsi"/>
        </w:rPr>
        <w:t xml:space="preserve"> ΣΧΟΛΙΚΑ ΣΥΓΚΡΟΤΗΜΑΤΑ ΤΟΥ ΔΗΜΟΥ ΘΕΣΣΑΛΟΝΙΚΗΣ, ΑΞΙΟΛΟΓΗΣΗ ΤΩΝ ΕΠΙΠΤΩΣΕΩΝ ΣΤΟΥΣ ΜΑΘΗΤΕΣ ΚΑΙ ΠΡΟΤΑΣΗ ΜΕΤΡΩΝ ΑΝΤΙΜΕΤΩΠΙΣΗΣ</w:t>
      </w:r>
    </w:p>
    <w:p w14:paraId="4E0D3212" w14:textId="77777777" w:rsidR="005B680C" w:rsidRPr="008A1F9F" w:rsidRDefault="005B680C" w:rsidP="005B680C">
      <w:pPr>
        <w:rPr>
          <w:rFonts w:ascii="Arial Narrow" w:hAnsi="Arial Narrow"/>
          <w:b/>
          <w:u w:val="single"/>
        </w:rPr>
      </w:pPr>
    </w:p>
    <w:tbl>
      <w:tblPr>
        <w:tblW w:w="104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1375"/>
        <w:gridCol w:w="1442"/>
        <w:gridCol w:w="1533"/>
        <w:gridCol w:w="2551"/>
      </w:tblGrid>
      <w:tr w:rsidR="00877A09" w:rsidRPr="008A1F9F" w14:paraId="675A8510" w14:textId="77777777" w:rsidTr="00877A09">
        <w:trPr>
          <w:trHeight w:hRule="exact" w:val="1194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C3A3" w14:textId="77777777" w:rsidR="00877A09" w:rsidRPr="008A1F9F" w:rsidRDefault="00877A09" w:rsidP="003247E2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</w:rPr>
            </w:pPr>
            <w:r w:rsidRPr="008A1F9F">
              <w:rPr>
                <w:rFonts w:ascii="Arial Narrow" w:hAnsi="Arial Narrow" w:cstheme="minorHAnsi"/>
                <w:b/>
                <w:bCs/>
                <w:spacing w:val="1"/>
              </w:rPr>
              <w:t>Υ</w:t>
            </w:r>
            <w:r w:rsidRPr="008A1F9F">
              <w:rPr>
                <w:rFonts w:ascii="Arial Narrow" w:hAnsi="Arial Narrow" w:cstheme="minorHAnsi"/>
                <w:b/>
                <w:bCs/>
                <w:spacing w:val="-1"/>
              </w:rPr>
              <w:t>ΠΗ</w:t>
            </w:r>
            <w:r w:rsidRPr="008A1F9F">
              <w:rPr>
                <w:rFonts w:ascii="Arial Narrow" w:hAnsi="Arial Narrow" w:cstheme="minorHAnsi"/>
                <w:b/>
                <w:bCs/>
                <w:spacing w:val="1"/>
              </w:rPr>
              <w:t>Ρ</w:t>
            </w:r>
            <w:r w:rsidRPr="008A1F9F">
              <w:rPr>
                <w:rFonts w:ascii="Arial Narrow" w:hAnsi="Arial Narrow" w:cstheme="minorHAnsi"/>
                <w:b/>
                <w:bCs/>
              </w:rPr>
              <w:t>Ε</w:t>
            </w:r>
            <w:r w:rsidRPr="008A1F9F">
              <w:rPr>
                <w:rFonts w:ascii="Arial Narrow" w:hAnsi="Arial Narrow" w:cstheme="minorHAnsi"/>
                <w:b/>
                <w:bCs/>
                <w:spacing w:val="3"/>
              </w:rPr>
              <w:t>Σ</w:t>
            </w:r>
            <w:r w:rsidRPr="008A1F9F">
              <w:rPr>
                <w:rFonts w:ascii="Arial Narrow" w:hAnsi="Arial Narrow" w:cstheme="minorHAnsi"/>
                <w:b/>
                <w:bCs/>
              </w:rPr>
              <w:t>ΙΑ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4206" w14:textId="77777777" w:rsidR="00877A09" w:rsidRPr="00877A09" w:rsidRDefault="00877A09" w:rsidP="00286CE8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1F9F">
              <w:rPr>
                <w:rFonts w:ascii="Arial Narrow" w:hAnsi="Arial Narrow" w:cstheme="minorHAnsi"/>
                <w:b/>
                <w:bCs/>
              </w:rPr>
              <w:t xml:space="preserve">ΠΟΣΟ (€) </w:t>
            </w:r>
          </w:p>
          <w:p w14:paraId="7B0D92C1" w14:textId="77777777" w:rsidR="00877A09" w:rsidRPr="008A1F9F" w:rsidRDefault="00877A09" w:rsidP="00286CE8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</w:rPr>
            </w:pPr>
            <w:r w:rsidRPr="008A1F9F">
              <w:rPr>
                <w:rFonts w:ascii="Arial Narrow" w:hAnsi="Arial Narrow" w:cstheme="minorHAnsi"/>
                <w:bCs/>
              </w:rPr>
              <w:t>ΧΩΡΙΣ Φ.Π.Α. (24%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E741" w14:textId="77777777" w:rsidR="00877A09" w:rsidRPr="008A1F9F" w:rsidRDefault="00877A09" w:rsidP="00877A09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1F9F">
              <w:rPr>
                <w:rFonts w:ascii="Arial Narrow" w:hAnsi="Arial Narrow" w:cstheme="minorHAnsi"/>
                <w:bCs/>
              </w:rPr>
              <w:t>Φ.Π.Α. (24%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8D3E" w14:textId="77777777" w:rsidR="00877A09" w:rsidRPr="008A1F9F" w:rsidRDefault="00877A09" w:rsidP="0080516D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44B65B31" w14:textId="77777777" w:rsidR="00877A09" w:rsidRPr="008A1F9F" w:rsidRDefault="00877A09" w:rsidP="0080516D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1F9F">
              <w:rPr>
                <w:rFonts w:ascii="Arial Narrow" w:hAnsi="Arial Narrow" w:cstheme="minorHAnsi"/>
                <w:b/>
                <w:bCs/>
              </w:rPr>
              <w:t>ΣΥΝΟΛΟ ΔΑΠΑΝΗΣ (€)</w:t>
            </w:r>
          </w:p>
          <w:p w14:paraId="22D52E36" w14:textId="77777777" w:rsidR="00877A09" w:rsidRPr="008A1F9F" w:rsidRDefault="00877A09" w:rsidP="0080516D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1F9F">
              <w:rPr>
                <w:rFonts w:ascii="Arial Narrow" w:hAnsi="Arial Narrow" w:cstheme="minorHAnsi"/>
                <w:bCs/>
              </w:rPr>
              <w:t>ΜΕ Φ.Π.Α. (24%)</w:t>
            </w:r>
          </w:p>
        </w:tc>
      </w:tr>
      <w:tr w:rsidR="00877A09" w:rsidRPr="008A1F9F" w14:paraId="7950EBC6" w14:textId="77777777" w:rsidTr="00877A09">
        <w:trPr>
          <w:trHeight w:hRule="exact" w:val="772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A08A" w14:textId="77777777" w:rsidR="00877A09" w:rsidRPr="008A1F9F" w:rsidRDefault="00877A09" w:rsidP="003247E2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  <w:spacing w:val="1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8CEC" w14:textId="77777777" w:rsidR="00877A09" w:rsidRPr="008A1F9F" w:rsidRDefault="00877A09" w:rsidP="003247E2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Cs/>
              </w:rPr>
            </w:pPr>
            <w:r w:rsidRPr="008A1F9F">
              <w:rPr>
                <w:rFonts w:ascii="Arial Narrow" w:hAnsi="Arial Narrow" w:cstheme="minorHAnsi"/>
                <w:bCs/>
              </w:rPr>
              <w:t>ολογράφω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1BD1" w14:textId="77777777" w:rsidR="00877A09" w:rsidRPr="008A1F9F" w:rsidRDefault="00877A09" w:rsidP="0080516D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Cs/>
              </w:rPr>
            </w:pPr>
            <w:r w:rsidRPr="008A1F9F">
              <w:rPr>
                <w:rFonts w:ascii="Arial Narrow" w:hAnsi="Arial Narrow" w:cstheme="minorHAnsi"/>
                <w:bCs/>
              </w:rPr>
              <w:t>αριθμητικώς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F1D9" w14:textId="77777777" w:rsidR="00877A09" w:rsidRPr="008A1F9F" w:rsidRDefault="00877A09" w:rsidP="003247E2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244" w14:textId="77777777" w:rsidR="00877A09" w:rsidRPr="008A1F9F" w:rsidRDefault="00877A09" w:rsidP="003247E2">
            <w:pPr>
              <w:widowControl w:val="0"/>
              <w:autoSpaceDE w:val="0"/>
              <w:autoSpaceDN w:val="0"/>
              <w:adjustRightInd w:val="0"/>
              <w:ind w:left="105" w:right="142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77A09" w:rsidRPr="008A1F9F" w14:paraId="61C7DF1E" w14:textId="77777777" w:rsidTr="00877A09">
        <w:trPr>
          <w:trHeight w:hRule="exact" w:val="2567"/>
          <w:jc w:val="center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F94D" w14:textId="77777777" w:rsidR="00877A09" w:rsidRPr="00EA20E6" w:rsidRDefault="00877A09" w:rsidP="00661C46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105" w:right="142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A20E6">
              <w:rPr>
                <w:rFonts w:ascii="Arial Narrow" w:hAnsi="Arial Narrow" w:cstheme="minorHAnsi"/>
                <w:b/>
                <w:sz w:val="22"/>
              </w:rPr>
              <w:t xml:space="preserve"> «ΚΑΤΑΓΡΑΦΗ ΟΔΙΚΟΥ ΚΥΚΛΟΦΟΡΙΑΚΟΥ ΘΟΡΥΒΟΥ ΣΕ ΔΥΟ ΣΧΟΛΙΚΑ ΣΥΓΚΡΟΤΗΜΑΤΑ ΤΟΥ ΔΗΜΟΥ ΘΕΣΣΑΛΟΝΙΚΗΣ, ΑΞΙΟΛΟΓΗΣΗ ΤΩΝ ΕΠΙΠΤΩΣΕΩΝ ΣΤΟΥΣ ΜΑΘΗΤΕΣ ΚΑΙ ΠΡΟΤΑΣΗ ΜΕΤΡΩΝ ΑΝΤΙΜΕΤΩΠΙΣΗΣ»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C7E1" w14:textId="77777777" w:rsidR="00877A09" w:rsidRPr="008A1F9F" w:rsidRDefault="00877A09" w:rsidP="00C714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 w:right="142"/>
              <w:rPr>
                <w:rFonts w:ascii="Arial Narrow" w:hAnsi="Arial Narrow" w:cstheme="minorHAnsi"/>
                <w:b/>
                <w:position w:val="-1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D277" w14:textId="77777777" w:rsidR="00877A09" w:rsidRPr="008A1F9F" w:rsidRDefault="00877A09" w:rsidP="00C714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 w:right="142"/>
              <w:rPr>
                <w:rFonts w:ascii="Arial Narrow" w:hAnsi="Arial Narrow" w:cstheme="minorHAnsi"/>
                <w:b/>
                <w:position w:val="-1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DCE7" w14:textId="77777777" w:rsidR="00877A09" w:rsidRPr="008A1F9F" w:rsidRDefault="00877A09" w:rsidP="00C714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 w:right="142"/>
              <w:rPr>
                <w:rFonts w:ascii="Arial Narrow" w:hAnsi="Arial Narrow" w:cstheme="minorHAnsi"/>
                <w:b/>
                <w:position w:val="-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9D7" w14:textId="77777777" w:rsidR="00877A09" w:rsidRPr="008A1F9F" w:rsidRDefault="00877A09" w:rsidP="00C714D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 w:right="142"/>
              <w:rPr>
                <w:rFonts w:ascii="Arial Narrow" w:hAnsi="Arial Narrow" w:cstheme="minorHAnsi"/>
                <w:b/>
                <w:position w:val="-1"/>
              </w:rPr>
            </w:pPr>
          </w:p>
        </w:tc>
      </w:tr>
    </w:tbl>
    <w:p w14:paraId="4BC75CB6" w14:textId="77777777" w:rsidR="00286CE8" w:rsidRPr="008A1F9F" w:rsidRDefault="00286CE8" w:rsidP="0080516D">
      <w:pPr>
        <w:jc w:val="center"/>
        <w:rPr>
          <w:rFonts w:ascii="Arial Narrow" w:hAnsi="Arial Narrow"/>
          <w:b/>
        </w:rPr>
      </w:pPr>
    </w:p>
    <w:p w14:paraId="3A3C91A7" w14:textId="77777777" w:rsidR="005B680C" w:rsidRPr="008A1F9F" w:rsidRDefault="005B680C" w:rsidP="005B680C">
      <w:pPr>
        <w:jc w:val="both"/>
        <w:rPr>
          <w:rFonts w:ascii="Arial Narrow" w:hAnsi="Arial Narrow"/>
        </w:rPr>
      </w:pPr>
    </w:p>
    <w:tbl>
      <w:tblPr>
        <w:tblW w:w="9954" w:type="dxa"/>
        <w:tblLook w:val="0000" w:firstRow="0" w:lastRow="0" w:firstColumn="0" w:lastColumn="0" w:noHBand="0" w:noVBand="0"/>
      </w:tblPr>
      <w:tblGrid>
        <w:gridCol w:w="8984"/>
        <w:gridCol w:w="970"/>
      </w:tblGrid>
      <w:tr w:rsidR="005B680C" w:rsidRPr="008A1F9F" w14:paraId="3464C0EE" w14:textId="77777777" w:rsidTr="00E96B84">
        <w:trPr>
          <w:trHeight w:val="255"/>
        </w:trPr>
        <w:tc>
          <w:tcPr>
            <w:tcW w:w="9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C7DD9" w14:textId="77777777" w:rsidR="005B680C" w:rsidRPr="008A1F9F" w:rsidRDefault="005B680C" w:rsidP="003247E2">
            <w:pPr>
              <w:rPr>
                <w:rFonts w:ascii="Arial Narrow" w:hAnsi="Arial Narrow"/>
              </w:rPr>
            </w:pPr>
            <w:r w:rsidRPr="008A1F9F">
              <w:rPr>
                <w:rFonts w:ascii="Arial Narrow" w:hAnsi="Arial Narrow"/>
              </w:rPr>
              <w:t xml:space="preserve">ΤΟΠΟΣ &amp; ΗΜΕΡΟΜΗΝΙΑ: </w:t>
            </w:r>
          </w:p>
        </w:tc>
      </w:tr>
      <w:tr w:rsidR="005B680C" w:rsidRPr="008A1F9F" w14:paraId="09E5CF10" w14:textId="77777777" w:rsidTr="00E96B84">
        <w:trPr>
          <w:gridAfter w:val="1"/>
          <w:wAfter w:w="970" w:type="dxa"/>
          <w:trHeight w:val="255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2ECC" w14:textId="77777777" w:rsidR="005B680C" w:rsidRPr="008A1F9F" w:rsidRDefault="005B680C" w:rsidP="003247E2">
            <w:pPr>
              <w:rPr>
                <w:rFonts w:ascii="Arial Narrow" w:hAnsi="Arial Narrow"/>
              </w:rPr>
            </w:pPr>
          </w:p>
          <w:p w14:paraId="70F214C2" w14:textId="77777777" w:rsidR="00E96B84" w:rsidRPr="008A1F9F" w:rsidRDefault="00E96B84" w:rsidP="003247E2">
            <w:pPr>
              <w:rPr>
                <w:rFonts w:ascii="Arial Narrow" w:hAnsi="Arial Narrow"/>
              </w:rPr>
            </w:pPr>
          </w:p>
          <w:p w14:paraId="12134FB7" w14:textId="77777777" w:rsidR="00E96B84" w:rsidRPr="008A1F9F" w:rsidRDefault="00E96B84" w:rsidP="003247E2">
            <w:pPr>
              <w:rPr>
                <w:rFonts w:ascii="Arial Narrow" w:hAnsi="Arial Narrow"/>
              </w:rPr>
            </w:pPr>
          </w:p>
        </w:tc>
      </w:tr>
      <w:tr w:rsidR="005B680C" w:rsidRPr="008A1F9F" w14:paraId="0F838DED" w14:textId="77777777" w:rsidTr="00E96B84">
        <w:trPr>
          <w:trHeight w:val="255"/>
        </w:trPr>
        <w:tc>
          <w:tcPr>
            <w:tcW w:w="9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55966" w14:textId="77777777" w:rsidR="005B680C" w:rsidRPr="008A1F9F" w:rsidRDefault="005B680C" w:rsidP="003247E2">
            <w:pPr>
              <w:rPr>
                <w:rFonts w:ascii="Arial Narrow" w:hAnsi="Arial Narrow"/>
              </w:rPr>
            </w:pPr>
            <w:r w:rsidRPr="008A1F9F">
              <w:rPr>
                <w:rFonts w:ascii="Arial Narrow" w:hAnsi="Arial Narrow"/>
              </w:rPr>
              <w:t>Ο ΠΡΟΣΦΕΡΩΝ</w:t>
            </w:r>
          </w:p>
        </w:tc>
      </w:tr>
      <w:tr w:rsidR="005B680C" w:rsidRPr="008A1F9F" w14:paraId="30CC96B0" w14:textId="77777777" w:rsidTr="00E96B84">
        <w:trPr>
          <w:gridAfter w:val="1"/>
          <w:wAfter w:w="970" w:type="dxa"/>
          <w:trHeight w:val="255"/>
        </w:trPr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7D7" w14:textId="77777777" w:rsidR="005B680C" w:rsidRPr="008A1F9F" w:rsidRDefault="005B680C" w:rsidP="003247E2">
            <w:pPr>
              <w:rPr>
                <w:rFonts w:ascii="Arial Narrow" w:hAnsi="Arial Narrow"/>
              </w:rPr>
            </w:pPr>
          </w:p>
          <w:p w14:paraId="254A5C88" w14:textId="77777777" w:rsidR="00E96B84" w:rsidRPr="008A1F9F" w:rsidRDefault="00E96B84" w:rsidP="003247E2">
            <w:pPr>
              <w:rPr>
                <w:rFonts w:ascii="Arial Narrow" w:hAnsi="Arial Narrow"/>
              </w:rPr>
            </w:pPr>
          </w:p>
        </w:tc>
      </w:tr>
      <w:tr w:rsidR="005B680C" w:rsidRPr="008A1F9F" w14:paraId="0E34F681" w14:textId="77777777" w:rsidTr="00E96B84">
        <w:trPr>
          <w:trHeight w:val="255"/>
        </w:trPr>
        <w:tc>
          <w:tcPr>
            <w:tcW w:w="9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DAA24" w14:textId="77777777" w:rsidR="005B680C" w:rsidRPr="008A1F9F" w:rsidRDefault="005B680C" w:rsidP="003247E2">
            <w:pPr>
              <w:rPr>
                <w:rFonts w:ascii="Arial Narrow" w:hAnsi="Arial Narrow"/>
              </w:rPr>
            </w:pPr>
            <w:r w:rsidRPr="008A1F9F">
              <w:rPr>
                <w:rFonts w:ascii="Arial Narrow" w:hAnsi="Arial Narrow"/>
              </w:rPr>
              <w:t>(σφραγίδα - υπογραφή)</w:t>
            </w:r>
          </w:p>
        </w:tc>
      </w:tr>
    </w:tbl>
    <w:p w14:paraId="20E17B05" w14:textId="77777777" w:rsidR="005B680C" w:rsidRPr="008A1F9F" w:rsidRDefault="005B680C" w:rsidP="005B680C">
      <w:pPr>
        <w:rPr>
          <w:rFonts w:ascii="Arial Narrow" w:hAnsi="Arial Narrow"/>
        </w:rPr>
      </w:pPr>
    </w:p>
    <w:p w14:paraId="05394596" w14:textId="77777777" w:rsidR="005B680C" w:rsidRPr="008A1F9F" w:rsidRDefault="005B680C" w:rsidP="009F08FA">
      <w:pPr>
        <w:ind w:right="142"/>
        <w:rPr>
          <w:rFonts w:ascii="Arial Narrow" w:hAnsi="Arial Narrow" w:cs="Arial"/>
          <w:b/>
        </w:rPr>
      </w:pPr>
    </w:p>
    <w:sectPr w:rsidR="005B680C" w:rsidRPr="008A1F9F" w:rsidSect="005838F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08A9" w14:textId="77777777" w:rsidR="002511CF" w:rsidRDefault="002511CF" w:rsidP="00605F49">
      <w:r>
        <w:separator/>
      </w:r>
    </w:p>
  </w:endnote>
  <w:endnote w:type="continuationSeparator" w:id="0">
    <w:p w14:paraId="40F84B39" w14:textId="77777777" w:rsidR="002511CF" w:rsidRDefault="002511CF" w:rsidP="0060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7121" w14:textId="77777777" w:rsidR="002511CF" w:rsidRDefault="002511CF" w:rsidP="00605F49">
      <w:r>
        <w:separator/>
      </w:r>
    </w:p>
  </w:footnote>
  <w:footnote w:type="continuationSeparator" w:id="0">
    <w:p w14:paraId="0BC6999C" w14:textId="77777777" w:rsidR="002511CF" w:rsidRDefault="002511CF" w:rsidP="0060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F14"/>
    <w:multiLevelType w:val="hybridMultilevel"/>
    <w:tmpl w:val="D7B0219C"/>
    <w:lvl w:ilvl="0" w:tplc="7BA2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E88"/>
    <w:multiLevelType w:val="hybridMultilevel"/>
    <w:tmpl w:val="34E6A6D6"/>
    <w:lvl w:ilvl="0" w:tplc="0408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9BD210D"/>
    <w:multiLevelType w:val="hybridMultilevel"/>
    <w:tmpl w:val="0C4CFB3E"/>
    <w:lvl w:ilvl="0" w:tplc="7BA2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0070"/>
    <w:multiLevelType w:val="hybridMultilevel"/>
    <w:tmpl w:val="E2602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F76"/>
    <w:multiLevelType w:val="hybridMultilevel"/>
    <w:tmpl w:val="6818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AD8"/>
    <w:multiLevelType w:val="hybridMultilevel"/>
    <w:tmpl w:val="E2E4D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3CC6"/>
    <w:multiLevelType w:val="hybridMultilevel"/>
    <w:tmpl w:val="9464357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5E732D21"/>
    <w:multiLevelType w:val="hybridMultilevel"/>
    <w:tmpl w:val="197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3D0"/>
    <w:multiLevelType w:val="hybridMultilevel"/>
    <w:tmpl w:val="47B68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3A9C"/>
    <w:multiLevelType w:val="hybridMultilevel"/>
    <w:tmpl w:val="6B30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2188E"/>
    <w:multiLevelType w:val="hybridMultilevel"/>
    <w:tmpl w:val="B7D024A6"/>
    <w:lvl w:ilvl="0" w:tplc="5F8CF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E6F65"/>
    <w:multiLevelType w:val="hybridMultilevel"/>
    <w:tmpl w:val="A992D236"/>
    <w:lvl w:ilvl="0" w:tplc="0408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43395828">
    <w:abstractNumId w:val="2"/>
  </w:num>
  <w:num w:numId="2" w16cid:durableId="1899245344">
    <w:abstractNumId w:val="0"/>
  </w:num>
  <w:num w:numId="3" w16cid:durableId="1109617136">
    <w:abstractNumId w:val="6"/>
  </w:num>
  <w:num w:numId="4" w16cid:durableId="61878394">
    <w:abstractNumId w:val="7"/>
  </w:num>
  <w:num w:numId="5" w16cid:durableId="1053970097">
    <w:abstractNumId w:val="11"/>
  </w:num>
  <w:num w:numId="6" w16cid:durableId="542835049">
    <w:abstractNumId w:val="1"/>
  </w:num>
  <w:num w:numId="7" w16cid:durableId="82067768">
    <w:abstractNumId w:val="8"/>
  </w:num>
  <w:num w:numId="8" w16cid:durableId="989747297">
    <w:abstractNumId w:val="3"/>
  </w:num>
  <w:num w:numId="9" w16cid:durableId="531261517">
    <w:abstractNumId w:val="5"/>
  </w:num>
  <w:num w:numId="10" w16cid:durableId="722290017">
    <w:abstractNumId w:val="4"/>
  </w:num>
  <w:num w:numId="11" w16cid:durableId="2019655457">
    <w:abstractNumId w:val="9"/>
  </w:num>
  <w:num w:numId="12" w16cid:durableId="1138106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1CE"/>
    <w:rsid w:val="00013584"/>
    <w:rsid w:val="000200B2"/>
    <w:rsid w:val="00025B12"/>
    <w:rsid w:val="00026099"/>
    <w:rsid w:val="00026CCD"/>
    <w:rsid w:val="00030D31"/>
    <w:rsid w:val="000350E1"/>
    <w:rsid w:val="00037A99"/>
    <w:rsid w:val="00046729"/>
    <w:rsid w:val="00046737"/>
    <w:rsid w:val="000559D0"/>
    <w:rsid w:val="00057448"/>
    <w:rsid w:val="0006497E"/>
    <w:rsid w:val="000743A9"/>
    <w:rsid w:val="0009439B"/>
    <w:rsid w:val="000A39AE"/>
    <w:rsid w:val="000A4B8A"/>
    <w:rsid w:val="000A6EC3"/>
    <w:rsid w:val="000B2CF3"/>
    <w:rsid w:val="000B37AA"/>
    <w:rsid w:val="000C1B90"/>
    <w:rsid w:val="000C6DE4"/>
    <w:rsid w:val="000D0F97"/>
    <w:rsid w:val="000D387A"/>
    <w:rsid w:val="000E1832"/>
    <w:rsid w:val="000E3401"/>
    <w:rsid w:val="000E3E3C"/>
    <w:rsid w:val="000F145C"/>
    <w:rsid w:val="000F2682"/>
    <w:rsid w:val="000F2BD2"/>
    <w:rsid w:val="000F7357"/>
    <w:rsid w:val="00102583"/>
    <w:rsid w:val="00103EEC"/>
    <w:rsid w:val="00124E7A"/>
    <w:rsid w:val="001261F8"/>
    <w:rsid w:val="0013197F"/>
    <w:rsid w:val="00134451"/>
    <w:rsid w:val="001437DC"/>
    <w:rsid w:val="00144FA5"/>
    <w:rsid w:val="00152995"/>
    <w:rsid w:val="001545C6"/>
    <w:rsid w:val="00163158"/>
    <w:rsid w:val="00176425"/>
    <w:rsid w:val="00177091"/>
    <w:rsid w:val="00185FE8"/>
    <w:rsid w:val="00186A50"/>
    <w:rsid w:val="00187F81"/>
    <w:rsid w:val="00192F25"/>
    <w:rsid w:val="00196873"/>
    <w:rsid w:val="00196B02"/>
    <w:rsid w:val="00196D07"/>
    <w:rsid w:val="001A3BD0"/>
    <w:rsid w:val="001C371C"/>
    <w:rsid w:val="001C71E8"/>
    <w:rsid w:val="001D35B3"/>
    <w:rsid w:val="001E4244"/>
    <w:rsid w:val="001E6F5C"/>
    <w:rsid w:val="001E79E3"/>
    <w:rsid w:val="00203D47"/>
    <w:rsid w:val="00210F28"/>
    <w:rsid w:val="00232B4A"/>
    <w:rsid w:val="00234B4A"/>
    <w:rsid w:val="00236092"/>
    <w:rsid w:val="00237B94"/>
    <w:rsid w:val="00243176"/>
    <w:rsid w:val="00246FCF"/>
    <w:rsid w:val="00250287"/>
    <w:rsid w:val="00250A06"/>
    <w:rsid w:val="002511CF"/>
    <w:rsid w:val="00253519"/>
    <w:rsid w:val="002621C2"/>
    <w:rsid w:val="00270813"/>
    <w:rsid w:val="00271BCB"/>
    <w:rsid w:val="00281955"/>
    <w:rsid w:val="00281E72"/>
    <w:rsid w:val="002820FC"/>
    <w:rsid w:val="00286CE8"/>
    <w:rsid w:val="0029227B"/>
    <w:rsid w:val="002945F2"/>
    <w:rsid w:val="002A3A63"/>
    <w:rsid w:val="002C4BBD"/>
    <w:rsid w:val="002C64BE"/>
    <w:rsid w:val="002C7134"/>
    <w:rsid w:val="002D17AA"/>
    <w:rsid w:val="00301C3A"/>
    <w:rsid w:val="0030456C"/>
    <w:rsid w:val="00307D38"/>
    <w:rsid w:val="003167E8"/>
    <w:rsid w:val="00320D2B"/>
    <w:rsid w:val="00330B02"/>
    <w:rsid w:val="003434DC"/>
    <w:rsid w:val="003556BE"/>
    <w:rsid w:val="00370F4A"/>
    <w:rsid w:val="00372D63"/>
    <w:rsid w:val="00383C51"/>
    <w:rsid w:val="00387C40"/>
    <w:rsid w:val="003C0B43"/>
    <w:rsid w:val="003D5B90"/>
    <w:rsid w:val="003D675C"/>
    <w:rsid w:val="003E15D4"/>
    <w:rsid w:val="00413AD6"/>
    <w:rsid w:val="004417CF"/>
    <w:rsid w:val="00457108"/>
    <w:rsid w:val="0046484B"/>
    <w:rsid w:val="00470423"/>
    <w:rsid w:val="0048517F"/>
    <w:rsid w:val="00487E58"/>
    <w:rsid w:val="004924E3"/>
    <w:rsid w:val="004A41F6"/>
    <w:rsid w:val="004B29D6"/>
    <w:rsid w:val="004C14F1"/>
    <w:rsid w:val="004C2666"/>
    <w:rsid w:val="004C5C02"/>
    <w:rsid w:val="004E6CAE"/>
    <w:rsid w:val="004F33F9"/>
    <w:rsid w:val="004F66F0"/>
    <w:rsid w:val="00512653"/>
    <w:rsid w:val="00524E83"/>
    <w:rsid w:val="005325DD"/>
    <w:rsid w:val="0054435A"/>
    <w:rsid w:val="005515AA"/>
    <w:rsid w:val="0055624E"/>
    <w:rsid w:val="005657B9"/>
    <w:rsid w:val="00566C34"/>
    <w:rsid w:val="005727EF"/>
    <w:rsid w:val="005771CF"/>
    <w:rsid w:val="005838F8"/>
    <w:rsid w:val="00592724"/>
    <w:rsid w:val="00595D7F"/>
    <w:rsid w:val="00596B4D"/>
    <w:rsid w:val="005B1757"/>
    <w:rsid w:val="005B680C"/>
    <w:rsid w:val="005C2290"/>
    <w:rsid w:val="00602DA2"/>
    <w:rsid w:val="006051CE"/>
    <w:rsid w:val="00605F49"/>
    <w:rsid w:val="00611811"/>
    <w:rsid w:val="00616B5B"/>
    <w:rsid w:val="00642831"/>
    <w:rsid w:val="00645426"/>
    <w:rsid w:val="00656FDA"/>
    <w:rsid w:val="00660281"/>
    <w:rsid w:val="00661C46"/>
    <w:rsid w:val="006735CE"/>
    <w:rsid w:val="00680418"/>
    <w:rsid w:val="00682BAA"/>
    <w:rsid w:val="006841CE"/>
    <w:rsid w:val="00696EDD"/>
    <w:rsid w:val="00697C6E"/>
    <w:rsid w:val="006A6E85"/>
    <w:rsid w:val="006C2914"/>
    <w:rsid w:val="006D2774"/>
    <w:rsid w:val="006D705A"/>
    <w:rsid w:val="00704454"/>
    <w:rsid w:val="00717E23"/>
    <w:rsid w:val="00732BC4"/>
    <w:rsid w:val="007338D1"/>
    <w:rsid w:val="0074055D"/>
    <w:rsid w:val="00743682"/>
    <w:rsid w:val="0075435F"/>
    <w:rsid w:val="007826F1"/>
    <w:rsid w:val="0079242E"/>
    <w:rsid w:val="00796737"/>
    <w:rsid w:val="007A208E"/>
    <w:rsid w:val="007A2AD8"/>
    <w:rsid w:val="007A4176"/>
    <w:rsid w:val="007C3773"/>
    <w:rsid w:val="007C732A"/>
    <w:rsid w:val="007E3BFF"/>
    <w:rsid w:val="0080516D"/>
    <w:rsid w:val="00824A8B"/>
    <w:rsid w:val="008306E6"/>
    <w:rsid w:val="00832CEC"/>
    <w:rsid w:val="008379C9"/>
    <w:rsid w:val="00840BA5"/>
    <w:rsid w:val="0084278C"/>
    <w:rsid w:val="00861D34"/>
    <w:rsid w:val="00877000"/>
    <w:rsid w:val="00877A09"/>
    <w:rsid w:val="00883090"/>
    <w:rsid w:val="00885FD0"/>
    <w:rsid w:val="008876CB"/>
    <w:rsid w:val="00891500"/>
    <w:rsid w:val="00894B00"/>
    <w:rsid w:val="008970D1"/>
    <w:rsid w:val="008A1F9F"/>
    <w:rsid w:val="008A4B79"/>
    <w:rsid w:val="008B05AD"/>
    <w:rsid w:val="008B1F93"/>
    <w:rsid w:val="008C3174"/>
    <w:rsid w:val="008E0B7D"/>
    <w:rsid w:val="008E540C"/>
    <w:rsid w:val="008F18B6"/>
    <w:rsid w:val="008F1F2A"/>
    <w:rsid w:val="008F7848"/>
    <w:rsid w:val="00903F6F"/>
    <w:rsid w:val="0090513C"/>
    <w:rsid w:val="00927486"/>
    <w:rsid w:val="009277FF"/>
    <w:rsid w:val="00927876"/>
    <w:rsid w:val="00930282"/>
    <w:rsid w:val="009309E6"/>
    <w:rsid w:val="00930E9B"/>
    <w:rsid w:val="00932158"/>
    <w:rsid w:val="0093783F"/>
    <w:rsid w:val="00937E9C"/>
    <w:rsid w:val="00941D30"/>
    <w:rsid w:val="009449EB"/>
    <w:rsid w:val="0095513C"/>
    <w:rsid w:val="00964E75"/>
    <w:rsid w:val="00966B73"/>
    <w:rsid w:val="009706AC"/>
    <w:rsid w:val="00977036"/>
    <w:rsid w:val="00992B18"/>
    <w:rsid w:val="00994009"/>
    <w:rsid w:val="009A1256"/>
    <w:rsid w:val="009A786B"/>
    <w:rsid w:val="009B0805"/>
    <w:rsid w:val="009B2C21"/>
    <w:rsid w:val="009C10EB"/>
    <w:rsid w:val="009C5016"/>
    <w:rsid w:val="009D1B71"/>
    <w:rsid w:val="009D3732"/>
    <w:rsid w:val="009D3F5B"/>
    <w:rsid w:val="009D6285"/>
    <w:rsid w:val="009D742D"/>
    <w:rsid w:val="009E55FF"/>
    <w:rsid w:val="009E5A27"/>
    <w:rsid w:val="009E79C2"/>
    <w:rsid w:val="009F08FA"/>
    <w:rsid w:val="009F38B3"/>
    <w:rsid w:val="00A032F0"/>
    <w:rsid w:val="00A03B3A"/>
    <w:rsid w:val="00A114DF"/>
    <w:rsid w:val="00A142D4"/>
    <w:rsid w:val="00A1661B"/>
    <w:rsid w:val="00A16E5A"/>
    <w:rsid w:val="00A27A7D"/>
    <w:rsid w:val="00A30F65"/>
    <w:rsid w:val="00A328DC"/>
    <w:rsid w:val="00A32DA4"/>
    <w:rsid w:val="00A515AA"/>
    <w:rsid w:val="00A51971"/>
    <w:rsid w:val="00A523AB"/>
    <w:rsid w:val="00A56AAC"/>
    <w:rsid w:val="00A65D9F"/>
    <w:rsid w:val="00A826F9"/>
    <w:rsid w:val="00A85D4D"/>
    <w:rsid w:val="00A93AF1"/>
    <w:rsid w:val="00AA4D6D"/>
    <w:rsid w:val="00AA5AA3"/>
    <w:rsid w:val="00AA5BB0"/>
    <w:rsid w:val="00AB625E"/>
    <w:rsid w:val="00AC6251"/>
    <w:rsid w:val="00AC6875"/>
    <w:rsid w:val="00AC7864"/>
    <w:rsid w:val="00AD4843"/>
    <w:rsid w:val="00AD6037"/>
    <w:rsid w:val="00AD66E1"/>
    <w:rsid w:val="00AE1A08"/>
    <w:rsid w:val="00AF230A"/>
    <w:rsid w:val="00AF37A8"/>
    <w:rsid w:val="00B005F1"/>
    <w:rsid w:val="00B03891"/>
    <w:rsid w:val="00B068AD"/>
    <w:rsid w:val="00B06E8C"/>
    <w:rsid w:val="00B079C4"/>
    <w:rsid w:val="00B07D4A"/>
    <w:rsid w:val="00B32B35"/>
    <w:rsid w:val="00B527CB"/>
    <w:rsid w:val="00B57FC1"/>
    <w:rsid w:val="00B6211C"/>
    <w:rsid w:val="00B63D46"/>
    <w:rsid w:val="00B65979"/>
    <w:rsid w:val="00B65E67"/>
    <w:rsid w:val="00B65FAA"/>
    <w:rsid w:val="00B86721"/>
    <w:rsid w:val="00B91AB1"/>
    <w:rsid w:val="00B97620"/>
    <w:rsid w:val="00BB4DD2"/>
    <w:rsid w:val="00BC415B"/>
    <w:rsid w:val="00BC553F"/>
    <w:rsid w:val="00BD413A"/>
    <w:rsid w:val="00BD6C2F"/>
    <w:rsid w:val="00BE3588"/>
    <w:rsid w:val="00C00E15"/>
    <w:rsid w:val="00C02454"/>
    <w:rsid w:val="00C21BF4"/>
    <w:rsid w:val="00C242EC"/>
    <w:rsid w:val="00C24863"/>
    <w:rsid w:val="00C337CA"/>
    <w:rsid w:val="00C36126"/>
    <w:rsid w:val="00C431FC"/>
    <w:rsid w:val="00C45A46"/>
    <w:rsid w:val="00C5613A"/>
    <w:rsid w:val="00C620A0"/>
    <w:rsid w:val="00C65FAF"/>
    <w:rsid w:val="00C751AC"/>
    <w:rsid w:val="00C9269F"/>
    <w:rsid w:val="00CA07BA"/>
    <w:rsid w:val="00CA4C51"/>
    <w:rsid w:val="00CB279A"/>
    <w:rsid w:val="00CC4126"/>
    <w:rsid w:val="00CC5575"/>
    <w:rsid w:val="00CE7AD7"/>
    <w:rsid w:val="00D176B0"/>
    <w:rsid w:val="00D23F13"/>
    <w:rsid w:val="00D24AD4"/>
    <w:rsid w:val="00D30D34"/>
    <w:rsid w:val="00D364E8"/>
    <w:rsid w:val="00D401CE"/>
    <w:rsid w:val="00D40321"/>
    <w:rsid w:val="00D4180D"/>
    <w:rsid w:val="00D4621B"/>
    <w:rsid w:val="00D47C2D"/>
    <w:rsid w:val="00D755EE"/>
    <w:rsid w:val="00D76CD5"/>
    <w:rsid w:val="00D81DC9"/>
    <w:rsid w:val="00D8430B"/>
    <w:rsid w:val="00D868A8"/>
    <w:rsid w:val="00D92BE0"/>
    <w:rsid w:val="00D93E46"/>
    <w:rsid w:val="00D95FB9"/>
    <w:rsid w:val="00D9686C"/>
    <w:rsid w:val="00D97799"/>
    <w:rsid w:val="00DB46BB"/>
    <w:rsid w:val="00DC43E9"/>
    <w:rsid w:val="00DD6E42"/>
    <w:rsid w:val="00DF081D"/>
    <w:rsid w:val="00DF253A"/>
    <w:rsid w:val="00E0180D"/>
    <w:rsid w:val="00E07735"/>
    <w:rsid w:val="00E07739"/>
    <w:rsid w:val="00E14782"/>
    <w:rsid w:val="00E14B00"/>
    <w:rsid w:val="00E24072"/>
    <w:rsid w:val="00E34EB1"/>
    <w:rsid w:val="00E378A2"/>
    <w:rsid w:val="00E43C6A"/>
    <w:rsid w:val="00E51B31"/>
    <w:rsid w:val="00E56987"/>
    <w:rsid w:val="00E61193"/>
    <w:rsid w:val="00E665CF"/>
    <w:rsid w:val="00E74AFF"/>
    <w:rsid w:val="00E77949"/>
    <w:rsid w:val="00E82066"/>
    <w:rsid w:val="00E9626D"/>
    <w:rsid w:val="00E96B84"/>
    <w:rsid w:val="00EA20E6"/>
    <w:rsid w:val="00EA32AB"/>
    <w:rsid w:val="00EB4E78"/>
    <w:rsid w:val="00EB69FA"/>
    <w:rsid w:val="00EE0DC0"/>
    <w:rsid w:val="00EE455E"/>
    <w:rsid w:val="00EE556C"/>
    <w:rsid w:val="00EF7AF2"/>
    <w:rsid w:val="00F00B55"/>
    <w:rsid w:val="00F0613E"/>
    <w:rsid w:val="00F12E2A"/>
    <w:rsid w:val="00F174B7"/>
    <w:rsid w:val="00F23F3A"/>
    <w:rsid w:val="00F26A8C"/>
    <w:rsid w:val="00F275D9"/>
    <w:rsid w:val="00F27728"/>
    <w:rsid w:val="00F27913"/>
    <w:rsid w:val="00F27C5B"/>
    <w:rsid w:val="00F36548"/>
    <w:rsid w:val="00F407EC"/>
    <w:rsid w:val="00F40E14"/>
    <w:rsid w:val="00F40FDF"/>
    <w:rsid w:val="00F42BA4"/>
    <w:rsid w:val="00F94736"/>
    <w:rsid w:val="00FA1DB9"/>
    <w:rsid w:val="00FA5467"/>
    <w:rsid w:val="00FB2D3E"/>
    <w:rsid w:val="00FB5245"/>
    <w:rsid w:val="00FB59CB"/>
    <w:rsid w:val="00FC4D2A"/>
    <w:rsid w:val="00FC6F71"/>
    <w:rsid w:val="00FC735A"/>
    <w:rsid w:val="00FD43AA"/>
    <w:rsid w:val="00FD5F27"/>
    <w:rsid w:val="00FE1E11"/>
    <w:rsid w:val="00FE2628"/>
    <w:rsid w:val="00FF0F33"/>
    <w:rsid w:val="00FF1487"/>
    <w:rsid w:val="00FF5801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7559"/>
  <w15:docId w15:val="{FA2228C4-BB60-4CE3-A5E8-C9C317F0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C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6051CE"/>
    <w:pPr>
      <w:keepNext/>
      <w:jc w:val="center"/>
      <w:outlineLvl w:val="4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2C64BE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unhideWhenUsed/>
    <w:qFormat/>
    <w:rsid w:val="00605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6051CE"/>
    <w:rPr>
      <w:rFonts w:ascii="Times New Roman" w:eastAsia="Times New Roman" w:hAnsi="Times New Roman" w:cs="Times New Roman"/>
      <w:b/>
      <w:bCs/>
      <w:color w:val="000000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6051CE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No Spacing"/>
    <w:qFormat/>
    <w:rsid w:val="000E1832"/>
    <w:rPr>
      <w:sz w:val="22"/>
      <w:szCs w:val="22"/>
      <w:lang w:eastAsia="en-US"/>
    </w:rPr>
  </w:style>
  <w:style w:type="character" w:customStyle="1" w:styleId="7Char">
    <w:name w:val="Επικεφαλίδα 7 Char"/>
    <w:basedOn w:val="a0"/>
    <w:link w:val="7"/>
    <w:uiPriority w:val="9"/>
    <w:rsid w:val="002C64BE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"/>
    <w:link w:val="Char"/>
    <w:rsid w:val="00AF230A"/>
    <w:pPr>
      <w:spacing w:after="120"/>
    </w:pPr>
  </w:style>
  <w:style w:type="character" w:customStyle="1" w:styleId="Char">
    <w:name w:val="Σώμα κειμένου Char"/>
    <w:basedOn w:val="a0"/>
    <w:link w:val="a4"/>
    <w:rsid w:val="00AF230A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D364E8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605F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605F4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605F4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605F49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aliases w:val="Bullet2,Bullet21,Bullet22,Bullet23,Bullet211,Bullet24,Bullet25,Bullet26,Bullet27,bl11,Bullet212,Bullet28,bl12,Bullet213,Bullet29,bl13,Bullet214,Bullet210,Bullet215,Γράφημα,List Paragraph1"/>
    <w:basedOn w:val="a"/>
    <w:link w:val="Char2"/>
    <w:uiPriority w:val="34"/>
    <w:qFormat/>
    <w:rsid w:val="009F38B3"/>
    <w:pPr>
      <w:ind w:left="720"/>
      <w:contextualSpacing/>
    </w:pPr>
  </w:style>
  <w:style w:type="character" w:customStyle="1" w:styleId="Char2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7"/>
    <w:uiPriority w:val="34"/>
    <w:locked/>
    <w:rsid w:val="00DD6E42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a0"/>
    <w:rsid w:val="00270813"/>
    <w:rPr>
      <w:rFonts w:ascii="Calibri" w:eastAsia="Times New Roman" w:hAnsi="Calibri" w:cs="Times New Roman"/>
    </w:rPr>
  </w:style>
  <w:style w:type="table" w:styleId="a8">
    <w:name w:val="Table Grid"/>
    <w:basedOn w:val="a1"/>
    <w:rsid w:val="005B68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51FB-740D-49C4-813D-4523121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53 user0253</cp:lastModifiedBy>
  <cp:revision>5</cp:revision>
  <cp:lastPrinted>2019-09-17T08:57:00Z</cp:lastPrinted>
  <dcterms:created xsi:type="dcterms:W3CDTF">2022-09-22T08:56:00Z</dcterms:created>
  <dcterms:modified xsi:type="dcterms:W3CDTF">2022-11-18T09:34:00Z</dcterms:modified>
</cp:coreProperties>
</file>